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5534B" w14:textId="110C6227" w:rsidR="007908EA" w:rsidRDefault="007908EA" w:rsidP="007908EA">
      <w:pPr>
        <w:ind w:left="4248"/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drawing>
          <wp:inline distT="0" distB="0" distL="0" distR="0" wp14:anchorId="64260F59" wp14:editId="2327ACC4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3D19" w14:textId="1F72B5B5" w:rsidR="001A67CB" w:rsidRDefault="001A67CB" w:rsidP="001A67CB">
      <w:pPr>
        <w:ind w:left="4248"/>
        <w:jc w:val="right"/>
        <w:rPr>
          <w:sz w:val="30"/>
          <w:szCs w:val="30"/>
          <w:lang w:val="uk-UA"/>
        </w:rPr>
      </w:pPr>
      <w:proofErr w:type="spellStart"/>
      <w:r>
        <w:rPr>
          <w:sz w:val="30"/>
          <w:szCs w:val="30"/>
          <w:lang w:val="uk-UA"/>
        </w:rPr>
        <w:t>проєкт</w:t>
      </w:r>
      <w:proofErr w:type="spellEnd"/>
    </w:p>
    <w:p w14:paraId="39792CDA" w14:textId="77777777" w:rsidR="007908EA" w:rsidRDefault="007908EA" w:rsidP="007908EA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УКРАЇНА</w:t>
      </w:r>
    </w:p>
    <w:p w14:paraId="78BA8168" w14:textId="77777777" w:rsidR="007908EA" w:rsidRDefault="007908EA" w:rsidP="007908EA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КОЛОМИЙСЬКА МІСЬКА РАДА </w:t>
      </w:r>
    </w:p>
    <w:p w14:paraId="2603674C" w14:textId="77777777" w:rsidR="007908EA" w:rsidRDefault="007908EA" w:rsidP="007908EA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Виконавчий комітет</w:t>
      </w:r>
    </w:p>
    <w:p w14:paraId="6B9E9377" w14:textId="77777777" w:rsidR="007908EA" w:rsidRDefault="007908EA" w:rsidP="007908EA">
      <w:pPr>
        <w:jc w:val="center"/>
        <w:outlineLvl w:val="0"/>
        <w:rPr>
          <w:b/>
          <w:bCs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14:paraId="3D8C39A9" w14:textId="77777777" w:rsidR="007908EA" w:rsidRDefault="007908EA" w:rsidP="007908EA">
      <w:pPr>
        <w:jc w:val="both"/>
        <w:rPr>
          <w:sz w:val="30"/>
          <w:szCs w:val="30"/>
        </w:rPr>
      </w:pPr>
    </w:p>
    <w:p w14:paraId="478CE4EE" w14:textId="47AD4C33" w:rsidR="007908EA" w:rsidRDefault="007908EA" w:rsidP="007908EA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від ______________</w:t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  <w:t xml:space="preserve">    </w:t>
      </w:r>
      <w:r w:rsidR="00D82423">
        <w:rPr>
          <w:sz w:val="30"/>
          <w:szCs w:val="30"/>
          <w:lang w:val="uk-UA"/>
        </w:rPr>
        <w:t xml:space="preserve">    </w:t>
      </w:r>
      <w:r>
        <w:rPr>
          <w:sz w:val="30"/>
          <w:szCs w:val="30"/>
          <w:lang w:val="uk-UA"/>
        </w:rPr>
        <w:t>м. Коломия</w:t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  <w:t>№____</w:t>
      </w:r>
    </w:p>
    <w:p w14:paraId="033764D1" w14:textId="77777777" w:rsidR="007908EA" w:rsidRDefault="007908EA" w:rsidP="007908EA">
      <w:pPr>
        <w:rPr>
          <w:lang w:val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7908EA" w:rsidRPr="00042559" w14:paraId="0ADBCE14" w14:textId="77777777" w:rsidTr="000A42AC">
        <w:trPr>
          <w:trHeight w:val="1038"/>
        </w:trPr>
        <w:tc>
          <w:tcPr>
            <w:tcW w:w="3969" w:type="dxa"/>
            <w:hideMark/>
          </w:tcPr>
          <w:p w14:paraId="7F235E0B" w14:textId="72E64AF8" w:rsidR="007908EA" w:rsidRPr="00D82423" w:rsidRDefault="007908EA">
            <w:pPr>
              <w:jc w:val="both"/>
              <w:rPr>
                <w:b/>
                <w:lang w:val="uk-UA"/>
              </w:rPr>
            </w:pPr>
            <w:bookmarkStart w:id="0" w:name="_GoBack"/>
            <w:r w:rsidRPr="00D82423">
              <w:rPr>
                <w:b/>
                <w:lang w:val="uk-UA"/>
              </w:rPr>
              <w:t xml:space="preserve">Про </w:t>
            </w:r>
            <w:r w:rsidR="000A42AC" w:rsidRPr="00D82423">
              <w:rPr>
                <w:b/>
                <w:lang w:val="uk-UA"/>
              </w:rPr>
              <w:t>надання статусу</w:t>
            </w:r>
            <w:r w:rsidRPr="00D82423">
              <w:rPr>
                <w:b/>
                <w:lang w:val="uk-UA"/>
              </w:rPr>
              <w:t xml:space="preserve"> </w:t>
            </w:r>
            <w:r w:rsidR="000A42AC" w:rsidRPr="00D82423">
              <w:rPr>
                <w:b/>
                <w:lang w:val="uk-UA"/>
              </w:rPr>
              <w:t>дитини, позбавленої батьківського піклування, встановлення піклування над неповнолітньою</w:t>
            </w:r>
            <w:r w:rsidRPr="00D82423">
              <w:rPr>
                <w:b/>
                <w:lang w:val="uk-UA"/>
              </w:rPr>
              <w:t>, як</w:t>
            </w:r>
            <w:r w:rsidR="00102227" w:rsidRPr="00D82423">
              <w:rPr>
                <w:b/>
                <w:lang w:val="uk-UA"/>
              </w:rPr>
              <w:t>а</w:t>
            </w:r>
            <w:r w:rsidRPr="00D82423">
              <w:rPr>
                <w:b/>
                <w:lang w:val="uk-UA"/>
              </w:rPr>
              <w:t xml:space="preserve"> ма</w:t>
            </w:r>
            <w:r w:rsidR="00102227" w:rsidRPr="00D82423">
              <w:rPr>
                <w:b/>
                <w:lang w:val="uk-UA"/>
              </w:rPr>
              <w:t>є</w:t>
            </w:r>
            <w:r w:rsidRPr="00D82423">
              <w:rPr>
                <w:b/>
                <w:lang w:val="uk-UA"/>
              </w:rPr>
              <w:t xml:space="preserve"> статус</w:t>
            </w:r>
            <w:r w:rsidR="000A42AC" w:rsidRPr="00D82423">
              <w:rPr>
                <w:b/>
                <w:lang w:val="uk-UA"/>
              </w:rPr>
              <w:t xml:space="preserve"> дитини, позбавленої батьківського піклування</w:t>
            </w:r>
            <w:r w:rsidRPr="00D82423">
              <w:rPr>
                <w:b/>
                <w:lang w:val="uk-UA"/>
              </w:rPr>
              <w:t xml:space="preserve"> </w:t>
            </w:r>
            <w:r w:rsidR="00102227" w:rsidRPr="00D82423">
              <w:rPr>
                <w:b/>
                <w:lang w:val="uk-UA"/>
              </w:rPr>
              <w:t xml:space="preserve">і </w:t>
            </w:r>
            <w:r w:rsidRPr="00D82423">
              <w:rPr>
                <w:b/>
                <w:lang w:val="uk-UA"/>
              </w:rPr>
              <w:t>призначення пік</w:t>
            </w:r>
            <w:r w:rsidR="001E50D3" w:rsidRPr="00D82423">
              <w:rPr>
                <w:b/>
                <w:lang w:val="uk-UA"/>
              </w:rPr>
              <w:t>лувальника</w:t>
            </w:r>
            <w:bookmarkEnd w:id="0"/>
          </w:p>
        </w:tc>
      </w:tr>
    </w:tbl>
    <w:p w14:paraId="2D7D860C" w14:textId="77777777" w:rsidR="007908EA" w:rsidRPr="00D82423" w:rsidRDefault="007908EA" w:rsidP="007908EA">
      <w:pPr>
        <w:ind w:firstLine="708"/>
        <w:jc w:val="both"/>
        <w:rPr>
          <w:lang w:val="uk-UA"/>
        </w:rPr>
      </w:pPr>
    </w:p>
    <w:p w14:paraId="438C375A" w14:textId="333D48C2" w:rsidR="007908EA" w:rsidRPr="00D82423" w:rsidRDefault="007908EA" w:rsidP="001E50D3">
      <w:pPr>
        <w:ind w:firstLine="708"/>
        <w:jc w:val="both"/>
        <w:rPr>
          <w:lang w:val="uk-UA"/>
        </w:rPr>
      </w:pPr>
      <w:r w:rsidRPr="00D82423">
        <w:rPr>
          <w:lang w:val="uk-UA"/>
        </w:rPr>
        <w:t>Розглянувши заяву</w:t>
      </w:r>
      <w:r w:rsidR="007A0BCD" w:rsidRPr="00D82423">
        <w:rPr>
          <w:lang w:val="uk-UA"/>
        </w:rPr>
        <w:t xml:space="preserve"> та документи</w:t>
      </w:r>
      <w:r w:rsidRPr="00D82423">
        <w:rPr>
          <w:lang w:val="uk-UA"/>
        </w:rPr>
        <w:t xml:space="preserve"> </w:t>
      </w:r>
      <w:r w:rsidR="00B97321" w:rsidRPr="00D82423">
        <w:rPr>
          <w:lang w:val="uk-UA"/>
        </w:rPr>
        <w:t xml:space="preserve">подані </w:t>
      </w:r>
      <w:r w:rsidR="003F5AD7" w:rsidRPr="00D82423">
        <w:rPr>
          <w:lang w:val="uk-UA"/>
        </w:rPr>
        <w:t>громадян</w:t>
      </w:r>
      <w:r w:rsidR="00102227" w:rsidRPr="00D82423">
        <w:rPr>
          <w:lang w:val="uk-UA"/>
        </w:rPr>
        <w:t>кою</w:t>
      </w:r>
      <w:r w:rsidRPr="00D82423">
        <w:rPr>
          <w:lang w:val="uk-UA"/>
        </w:rPr>
        <w:t xml:space="preserve"> </w:t>
      </w:r>
      <w:r w:rsidR="001A67CB">
        <w:rPr>
          <w:lang w:val="uk-UA"/>
        </w:rPr>
        <w:t>___</w:t>
      </w:r>
      <w:r w:rsidR="007A0BCD" w:rsidRPr="00D82423">
        <w:rPr>
          <w:lang w:val="uk-UA"/>
        </w:rPr>
        <w:t>, як</w:t>
      </w:r>
      <w:r w:rsidR="00102227" w:rsidRPr="00D82423">
        <w:rPr>
          <w:lang w:val="uk-UA"/>
        </w:rPr>
        <w:t>а</w:t>
      </w:r>
      <w:r w:rsidR="007A0BCD" w:rsidRPr="00D82423">
        <w:rPr>
          <w:lang w:val="uk-UA"/>
        </w:rPr>
        <w:t xml:space="preserve"> </w:t>
      </w:r>
      <w:r w:rsidR="001E50D3" w:rsidRPr="00D82423">
        <w:rPr>
          <w:lang w:val="uk-UA"/>
        </w:rPr>
        <w:t xml:space="preserve">є внутрішньо переміщеною особою та </w:t>
      </w:r>
      <w:r w:rsidR="007A0BCD" w:rsidRPr="00D82423">
        <w:rPr>
          <w:lang w:val="uk-UA"/>
        </w:rPr>
        <w:t xml:space="preserve">проживає за </w:t>
      </w:r>
      <w:proofErr w:type="spellStart"/>
      <w:r w:rsidR="007A0BCD" w:rsidRPr="00D82423">
        <w:rPr>
          <w:lang w:val="uk-UA"/>
        </w:rPr>
        <w:t>адресою</w:t>
      </w:r>
      <w:proofErr w:type="spellEnd"/>
      <w:r w:rsidR="007A0BCD" w:rsidRPr="00D82423">
        <w:rPr>
          <w:lang w:val="uk-UA"/>
        </w:rPr>
        <w:t xml:space="preserve">: вулиця </w:t>
      </w:r>
      <w:r w:rsidR="001A67CB">
        <w:rPr>
          <w:lang w:val="uk-UA"/>
        </w:rPr>
        <w:t>___</w:t>
      </w:r>
      <w:r w:rsidR="007A0BCD" w:rsidRPr="00D82423">
        <w:rPr>
          <w:lang w:val="uk-UA"/>
        </w:rPr>
        <w:t xml:space="preserve"> в м. Коломиї</w:t>
      </w:r>
      <w:r w:rsidRPr="00D82423">
        <w:rPr>
          <w:lang w:val="uk-UA"/>
        </w:rPr>
        <w:t xml:space="preserve">, </w:t>
      </w:r>
      <w:r w:rsidR="003F5AD7" w:rsidRPr="00D82423">
        <w:rPr>
          <w:lang w:val="uk-UA"/>
        </w:rPr>
        <w:t>беручи до уваги</w:t>
      </w:r>
      <w:r w:rsidR="000B1B72" w:rsidRPr="00D82423">
        <w:rPr>
          <w:lang w:val="uk-UA"/>
        </w:rPr>
        <w:t xml:space="preserve"> </w:t>
      </w:r>
      <w:r w:rsidR="000A42AC" w:rsidRPr="00D82423">
        <w:rPr>
          <w:lang w:val="uk-UA"/>
        </w:rPr>
        <w:t xml:space="preserve">заочне </w:t>
      </w:r>
      <w:r w:rsidR="003F5AD7" w:rsidRPr="00D82423">
        <w:rPr>
          <w:lang w:val="uk-UA"/>
        </w:rPr>
        <w:t>рішення</w:t>
      </w:r>
      <w:r w:rsidR="000A42AC" w:rsidRPr="00D82423">
        <w:rPr>
          <w:lang w:val="uk-UA"/>
        </w:rPr>
        <w:t xml:space="preserve"> Коломийського міськрайонного суду від 21.06.2023 р. справа №</w:t>
      </w:r>
      <w:r w:rsidR="001A67CB">
        <w:rPr>
          <w:lang w:val="uk-UA"/>
        </w:rPr>
        <w:t>__</w:t>
      </w:r>
      <w:r w:rsidR="003F5AD7" w:rsidRPr="00D82423">
        <w:rPr>
          <w:lang w:val="uk-UA"/>
        </w:rPr>
        <w:t xml:space="preserve">, </w:t>
      </w:r>
      <w:r w:rsidRPr="00D82423">
        <w:rPr>
          <w:lang w:val="uk-UA"/>
        </w:rPr>
        <w:t xml:space="preserve">керуючись </w:t>
      </w:r>
      <w:r w:rsidR="003F5AD7" w:rsidRPr="00D82423">
        <w:rPr>
          <w:lang w:val="uk-UA"/>
        </w:rPr>
        <w:t xml:space="preserve">Законом України «Про місцеве самоврядування в Україні», </w:t>
      </w:r>
      <w:r w:rsidRPr="00D82423">
        <w:rPr>
          <w:lang w:val="uk-UA"/>
        </w:rPr>
        <w:t>Законом України «Про забезпечення організаційно-правових умов соціального захисту дітей-сиріт та дітей, позбавлених батьківського піклування», Сімейним та Цивільним кодексами України, пунктами 39, 40,</w:t>
      </w:r>
      <w:r w:rsidR="003F5AD7" w:rsidRPr="00D82423">
        <w:rPr>
          <w:lang w:val="uk-UA"/>
        </w:rPr>
        <w:t xml:space="preserve"> 79</w:t>
      </w:r>
      <w:r w:rsidRPr="00D82423">
        <w:rPr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р. № 866 «Питання діяльності органів опіки та піклування, пов</w:t>
      </w:r>
      <w:r w:rsidR="003F5AD7" w:rsidRPr="00D82423">
        <w:rPr>
          <w:lang w:val="uk-UA"/>
        </w:rPr>
        <w:t>’</w:t>
      </w:r>
      <w:r w:rsidRPr="00D82423">
        <w:rPr>
          <w:lang w:val="uk-UA"/>
        </w:rPr>
        <w:t>язаної із захистом прав дитини»</w:t>
      </w:r>
      <w:r w:rsidR="00E34F21" w:rsidRPr="00D82423">
        <w:rPr>
          <w:lang w:val="uk-UA"/>
        </w:rPr>
        <w:t xml:space="preserve">, </w:t>
      </w:r>
      <w:r w:rsidR="00B97321" w:rsidRPr="00D82423">
        <w:rPr>
          <w:lang w:val="uk-UA"/>
        </w:rPr>
        <w:t>враховуючи</w:t>
      </w:r>
      <w:r w:rsidR="003874E3" w:rsidRPr="00D82423">
        <w:rPr>
          <w:lang w:val="uk-UA"/>
        </w:rPr>
        <w:t xml:space="preserve"> рекомендації комісії з питань захисту прав дитини та</w:t>
      </w:r>
      <w:r w:rsidRPr="00D82423">
        <w:rPr>
          <w:lang w:val="uk-UA"/>
        </w:rPr>
        <w:t xml:space="preserve"> з метою виховання</w:t>
      </w:r>
      <w:r w:rsidR="003F5AD7" w:rsidRPr="00D82423">
        <w:rPr>
          <w:lang w:val="uk-UA"/>
        </w:rPr>
        <w:t xml:space="preserve"> д</w:t>
      </w:r>
      <w:r w:rsidR="00B97321" w:rsidRPr="00D82423">
        <w:rPr>
          <w:lang w:val="uk-UA"/>
        </w:rPr>
        <w:t>итини</w:t>
      </w:r>
      <w:r w:rsidRPr="00D82423">
        <w:rPr>
          <w:lang w:val="uk-UA"/>
        </w:rPr>
        <w:t xml:space="preserve"> в сім’ї </w:t>
      </w:r>
      <w:r w:rsidR="000A42AC" w:rsidRPr="00D82423">
        <w:rPr>
          <w:lang w:val="uk-UA"/>
        </w:rPr>
        <w:t>піклувальника</w:t>
      </w:r>
      <w:r w:rsidR="003F5AD7" w:rsidRPr="00D82423">
        <w:rPr>
          <w:lang w:val="uk-UA"/>
        </w:rPr>
        <w:t>,</w:t>
      </w:r>
      <w:r w:rsidRPr="00D82423">
        <w:rPr>
          <w:lang w:val="uk-UA"/>
        </w:rPr>
        <w:t xml:space="preserve"> виконавчий комітет міської ради </w:t>
      </w:r>
      <w:r w:rsidR="003F5AD7" w:rsidRPr="00D82423">
        <w:rPr>
          <w:lang w:val="uk-UA"/>
        </w:rPr>
        <w:t xml:space="preserve"> </w:t>
      </w:r>
      <w:r w:rsidRPr="00D82423">
        <w:rPr>
          <w:lang w:val="uk-UA"/>
        </w:rPr>
        <w:t xml:space="preserve"> </w:t>
      </w:r>
    </w:p>
    <w:p w14:paraId="75344BFD" w14:textId="77777777" w:rsidR="003874E3" w:rsidRPr="00D82423" w:rsidRDefault="003874E3" w:rsidP="0068497D">
      <w:pPr>
        <w:jc w:val="center"/>
        <w:rPr>
          <w:b/>
          <w:lang w:val="uk-UA"/>
        </w:rPr>
      </w:pPr>
    </w:p>
    <w:p w14:paraId="72541002" w14:textId="30759065" w:rsidR="007908EA" w:rsidRPr="00D82423" w:rsidRDefault="007908EA" w:rsidP="0068497D">
      <w:pPr>
        <w:jc w:val="center"/>
        <w:rPr>
          <w:b/>
          <w:lang w:val="uk-UA"/>
        </w:rPr>
      </w:pPr>
      <w:r w:rsidRPr="00D82423">
        <w:rPr>
          <w:b/>
          <w:lang w:val="uk-UA"/>
        </w:rPr>
        <w:t>вирішив:</w:t>
      </w:r>
      <w:bookmarkStart w:id="1" w:name="_Hlk88806864"/>
    </w:p>
    <w:p w14:paraId="293138E7" w14:textId="77777777" w:rsidR="000A42AC" w:rsidRPr="00D82423" w:rsidRDefault="000A42AC" w:rsidP="0068497D">
      <w:pPr>
        <w:jc w:val="center"/>
        <w:rPr>
          <w:b/>
          <w:lang w:val="uk-UA"/>
        </w:rPr>
      </w:pPr>
    </w:p>
    <w:p w14:paraId="47CA2CD7" w14:textId="1A36EC5A" w:rsidR="000A42AC" w:rsidRPr="00D82423" w:rsidRDefault="007908EA" w:rsidP="0068497D">
      <w:pPr>
        <w:ind w:firstLine="708"/>
        <w:jc w:val="both"/>
        <w:rPr>
          <w:lang w:val="uk-UA"/>
        </w:rPr>
      </w:pPr>
      <w:r w:rsidRPr="00D82423">
        <w:rPr>
          <w:lang w:val="uk-UA"/>
        </w:rPr>
        <w:t>1.</w:t>
      </w:r>
      <w:r w:rsidR="00E34F21" w:rsidRPr="00D82423">
        <w:rPr>
          <w:lang w:val="uk-UA"/>
        </w:rPr>
        <w:t xml:space="preserve"> </w:t>
      </w:r>
      <w:r w:rsidR="000A42AC" w:rsidRPr="00D82423">
        <w:rPr>
          <w:lang w:val="uk-UA"/>
        </w:rPr>
        <w:t xml:space="preserve">Надати неповнолітній </w:t>
      </w:r>
      <w:r w:rsidR="001A67CB">
        <w:rPr>
          <w:lang w:val="uk-UA"/>
        </w:rPr>
        <w:t>___</w:t>
      </w:r>
      <w:r w:rsidR="000A42AC" w:rsidRPr="00D82423">
        <w:rPr>
          <w:lang w:val="uk-UA"/>
        </w:rPr>
        <w:t xml:space="preserve">, 20.11.2008 року народження, статус дитини, позбавленої батьківського піклування у зв’язку з тим, що </w:t>
      </w:r>
      <w:r w:rsidR="0066370F" w:rsidRPr="00D82423">
        <w:rPr>
          <w:lang w:val="uk-UA"/>
        </w:rPr>
        <w:t xml:space="preserve">рішенням Коломийського міськрайонного суду батьки </w:t>
      </w:r>
      <w:r w:rsidR="001A67CB">
        <w:rPr>
          <w:lang w:val="uk-UA"/>
        </w:rPr>
        <w:t>___</w:t>
      </w:r>
      <w:r w:rsidR="0066370F" w:rsidRPr="00D82423">
        <w:rPr>
          <w:lang w:val="uk-UA"/>
        </w:rPr>
        <w:t>позбавлені батьківськ</w:t>
      </w:r>
      <w:r w:rsidR="00281414" w:rsidRPr="00D82423">
        <w:rPr>
          <w:lang w:val="uk-UA"/>
        </w:rPr>
        <w:t>их прав по відношенню до дочки</w:t>
      </w:r>
      <w:r w:rsidR="0066370F" w:rsidRPr="00D82423">
        <w:rPr>
          <w:lang w:val="uk-UA"/>
        </w:rPr>
        <w:t xml:space="preserve"> (рішення Коломийського міськрайонного суду від 21.06.2023 р. справа №</w:t>
      </w:r>
      <w:r w:rsidR="001A67CB">
        <w:rPr>
          <w:lang w:val="uk-UA"/>
        </w:rPr>
        <w:t>___</w:t>
      </w:r>
      <w:r w:rsidR="0066370F" w:rsidRPr="00D82423">
        <w:rPr>
          <w:lang w:val="uk-UA"/>
        </w:rPr>
        <w:t>, провадження №</w:t>
      </w:r>
      <w:r w:rsidR="001A67CB">
        <w:rPr>
          <w:lang w:val="uk-UA"/>
        </w:rPr>
        <w:t>___</w:t>
      </w:r>
      <w:r w:rsidR="0066370F" w:rsidRPr="00D82423">
        <w:rPr>
          <w:lang w:val="uk-UA"/>
        </w:rPr>
        <w:t>, яке набрало законної сили 21.07.2023р.)</w:t>
      </w:r>
    </w:p>
    <w:p w14:paraId="1DF71A89" w14:textId="7B0F4D25" w:rsidR="00B82FFC" w:rsidRPr="00D82423" w:rsidRDefault="0066370F" w:rsidP="0068497D">
      <w:pPr>
        <w:ind w:firstLine="708"/>
        <w:jc w:val="both"/>
        <w:rPr>
          <w:lang w:val="uk-UA"/>
        </w:rPr>
      </w:pPr>
      <w:r w:rsidRPr="00D82423">
        <w:rPr>
          <w:lang w:val="uk-UA"/>
        </w:rPr>
        <w:t xml:space="preserve">2. </w:t>
      </w:r>
      <w:r w:rsidR="00333CC1" w:rsidRPr="00D82423">
        <w:rPr>
          <w:lang w:val="uk-UA"/>
        </w:rPr>
        <w:t xml:space="preserve">Встановити </w:t>
      </w:r>
      <w:r w:rsidRPr="00D82423">
        <w:rPr>
          <w:lang w:val="uk-UA"/>
        </w:rPr>
        <w:t>піклування</w:t>
      </w:r>
      <w:r w:rsidR="00333CC1" w:rsidRPr="00D82423">
        <w:rPr>
          <w:lang w:val="uk-UA"/>
        </w:rPr>
        <w:t xml:space="preserve"> над </w:t>
      </w:r>
      <w:r w:rsidRPr="00D82423">
        <w:rPr>
          <w:lang w:val="uk-UA"/>
        </w:rPr>
        <w:t>неповно</w:t>
      </w:r>
      <w:r w:rsidR="00333CC1" w:rsidRPr="00D82423">
        <w:rPr>
          <w:lang w:val="uk-UA"/>
        </w:rPr>
        <w:t>літньою</w:t>
      </w:r>
      <w:r w:rsidR="00B82FFC" w:rsidRPr="00D82423">
        <w:rPr>
          <w:lang w:val="uk-UA"/>
        </w:rPr>
        <w:t xml:space="preserve">, </w:t>
      </w:r>
      <w:r w:rsidR="001A67CB">
        <w:rPr>
          <w:lang w:val="uk-UA"/>
        </w:rPr>
        <w:t>___</w:t>
      </w:r>
      <w:r w:rsidRPr="00D82423">
        <w:rPr>
          <w:lang w:val="uk-UA"/>
        </w:rPr>
        <w:t>, 20.11.2008 року народження</w:t>
      </w:r>
      <w:r w:rsidR="00B82FFC" w:rsidRPr="00D82423">
        <w:rPr>
          <w:lang w:val="uk-UA"/>
        </w:rPr>
        <w:t>.</w:t>
      </w:r>
    </w:p>
    <w:p w14:paraId="2BC1AC59" w14:textId="3E302541" w:rsidR="001E2ECE" w:rsidRPr="00D82423" w:rsidRDefault="00992E71" w:rsidP="0068497D">
      <w:pPr>
        <w:ind w:firstLine="708"/>
        <w:jc w:val="both"/>
        <w:rPr>
          <w:lang w:val="uk-UA"/>
        </w:rPr>
      </w:pPr>
      <w:r w:rsidRPr="00D82423">
        <w:rPr>
          <w:lang w:val="uk-UA"/>
        </w:rPr>
        <w:lastRenderedPageBreak/>
        <w:t>3</w:t>
      </w:r>
      <w:r w:rsidR="00B82FFC" w:rsidRPr="00D82423">
        <w:rPr>
          <w:lang w:val="uk-UA"/>
        </w:rPr>
        <w:t xml:space="preserve">. </w:t>
      </w:r>
      <w:r w:rsidR="001E2ECE" w:rsidRPr="00D82423">
        <w:rPr>
          <w:lang w:val="uk-UA"/>
        </w:rPr>
        <w:t xml:space="preserve">Призначити громадянку </w:t>
      </w:r>
      <w:r w:rsidR="001A67CB">
        <w:rPr>
          <w:lang w:val="uk-UA"/>
        </w:rPr>
        <w:t>__</w:t>
      </w:r>
      <w:r w:rsidR="001E2ECE" w:rsidRPr="00D82423">
        <w:rPr>
          <w:lang w:val="uk-UA"/>
        </w:rPr>
        <w:t>, 1</w:t>
      </w:r>
      <w:r w:rsidR="00BD1AEA" w:rsidRPr="00D82423">
        <w:rPr>
          <w:lang w:val="uk-UA"/>
        </w:rPr>
        <w:t>8</w:t>
      </w:r>
      <w:r w:rsidR="001E2ECE" w:rsidRPr="00D82423">
        <w:rPr>
          <w:lang w:val="uk-UA"/>
        </w:rPr>
        <w:t>.0</w:t>
      </w:r>
      <w:r w:rsidR="00BD1AEA" w:rsidRPr="00D82423">
        <w:rPr>
          <w:lang w:val="uk-UA"/>
        </w:rPr>
        <w:t>4</w:t>
      </w:r>
      <w:r w:rsidR="001E2ECE" w:rsidRPr="00D82423">
        <w:rPr>
          <w:lang w:val="uk-UA"/>
        </w:rPr>
        <w:t>.19</w:t>
      </w:r>
      <w:r w:rsidR="00BD1AEA" w:rsidRPr="00D82423">
        <w:rPr>
          <w:lang w:val="uk-UA"/>
        </w:rPr>
        <w:t>56</w:t>
      </w:r>
      <w:r w:rsidR="001E2ECE" w:rsidRPr="00D82423">
        <w:rPr>
          <w:lang w:val="uk-UA"/>
        </w:rPr>
        <w:t xml:space="preserve"> року народження, </w:t>
      </w:r>
      <w:r w:rsidR="00BD1AEA" w:rsidRPr="00D82423">
        <w:rPr>
          <w:lang w:val="uk-UA"/>
        </w:rPr>
        <w:t>піклувальником</w:t>
      </w:r>
      <w:r w:rsidR="001E2ECE" w:rsidRPr="00D82423">
        <w:rPr>
          <w:lang w:val="uk-UA"/>
        </w:rPr>
        <w:t xml:space="preserve"> </w:t>
      </w:r>
      <w:r w:rsidR="00BD1AEA" w:rsidRPr="00D82423">
        <w:rPr>
          <w:lang w:val="uk-UA"/>
        </w:rPr>
        <w:t xml:space="preserve">неповнолітньої </w:t>
      </w:r>
      <w:r w:rsidRPr="00D82423">
        <w:rPr>
          <w:lang w:val="uk-UA"/>
        </w:rPr>
        <w:t xml:space="preserve">онуки </w:t>
      </w:r>
      <w:r w:rsidR="001A67CB">
        <w:rPr>
          <w:lang w:val="uk-UA"/>
        </w:rPr>
        <w:t>___</w:t>
      </w:r>
      <w:r w:rsidR="001E2ECE" w:rsidRPr="00D82423">
        <w:rPr>
          <w:lang w:val="uk-UA"/>
        </w:rPr>
        <w:t>, 2</w:t>
      </w:r>
      <w:r w:rsidR="0093245D" w:rsidRPr="00D82423">
        <w:rPr>
          <w:lang w:val="uk-UA"/>
        </w:rPr>
        <w:t>0</w:t>
      </w:r>
      <w:r w:rsidR="001E2ECE" w:rsidRPr="00D82423">
        <w:rPr>
          <w:lang w:val="uk-UA"/>
        </w:rPr>
        <w:t>.</w:t>
      </w:r>
      <w:r w:rsidR="0093245D" w:rsidRPr="00D82423">
        <w:rPr>
          <w:lang w:val="uk-UA"/>
        </w:rPr>
        <w:t>11</w:t>
      </w:r>
      <w:r w:rsidR="001E2ECE" w:rsidRPr="00D82423">
        <w:rPr>
          <w:lang w:val="uk-UA"/>
        </w:rPr>
        <w:t>.20</w:t>
      </w:r>
      <w:r w:rsidR="0093245D" w:rsidRPr="00D82423">
        <w:rPr>
          <w:lang w:val="uk-UA"/>
        </w:rPr>
        <w:t>08</w:t>
      </w:r>
      <w:r w:rsidR="001E2ECE" w:rsidRPr="00D82423">
        <w:rPr>
          <w:lang w:val="uk-UA"/>
        </w:rPr>
        <w:t xml:space="preserve"> року народження, яка має статус дитини, позбавленої батьківського піклування.</w:t>
      </w:r>
    </w:p>
    <w:bookmarkEnd w:id="1"/>
    <w:p w14:paraId="7F811FA6" w14:textId="66D77E9F" w:rsidR="0068497D" w:rsidRPr="00D82423" w:rsidRDefault="0068497D" w:rsidP="0068497D">
      <w:pPr>
        <w:jc w:val="both"/>
        <w:rPr>
          <w:b/>
          <w:lang w:val="uk-UA"/>
        </w:rPr>
      </w:pPr>
    </w:p>
    <w:p w14:paraId="742179F7" w14:textId="435101A0" w:rsidR="00B97321" w:rsidRDefault="00B97321" w:rsidP="0068497D">
      <w:pPr>
        <w:jc w:val="both"/>
        <w:rPr>
          <w:b/>
          <w:lang w:val="uk-UA"/>
        </w:rPr>
      </w:pPr>
    </w:p>
    <w:p w14:paraId="15B82B92" w14:textId="556C4EB6" w:rsidR="00B97321" w:rsidRDefault="00B97321" w:rsidP="0068497D">
      <w:pPr>
        <w:jc w:val="both"/>
        <w:rPr>
          <w:b/>
          <w:lang w:val="uk-UA"/>
        </w:rPr>
      </w:pPr>
    </w:p>
    <w:p w14:paraId="371491AE" w14:textId="2B2599D4" w:rsidR="00B97321" w:rsidRDefault="00B97321" w:rsidP="0068497D">
      <w:pPr>
        <w:jc w:val="both"/>
        <w:rPr>
          <w:b/>
          <w:lang w:val="uk-UA"/>
        </w:rPr>
      </w:pPr>
    </w:p>
    <w:p w14:paraId="5C8B16C8" w14:textId="77777777" w:rsidR="00B97321" w:rsidRDefault="00B97321" w:rsidP="0068497D">
      <w:pPr>
        <w:jc w:val="both"/>
        <w:rPr>
          <w:b/>
          <w:lang w:val="uk-UA"/>
        </w:rPr>
      </w:pPr>
    </w:p>
    <w:p w14:paraId="17A81366" w14:textId="77777777" w:rsidR="007908EA" w:rsidRDefault="007908EA" w:rsidP="0068497D">
      <w:pPr>
        <w:jc w:val="both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Богдан СТАНІСЛАВСЬКИЙ</w:t>
      </w:r>
    </w:p>
    <w:sectPr w:rsidR="007908EA" w:rsidSect="000456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EA"/>
    <w:rsid w:val="00042559"/>
    <w:rsid w:val="000456F8"/>
    <w:rsid w:val="000A42AC"/>
    <w:rsid w:val="000A6A5B"/>
    <w:rsid w:val="000B1B72"/>
    <w:rsid w:val="00101AAB"/>
    <w:rsid w:val="00102227"/>
    <w:rsid w:val="001131C0"/>
    <w:rsid w:val="00123692"/>
    <w:rsid w:val="00151D35"/>
    <w:rsid w:val="001A67CB"/>
    <w:rsid w:val="001B111A"/>
    <w:rsid w:val="001C264D"/>
    <w:rsid w:val="001E2ECE"/>
    <w:rsid w:val="001E50D3"/>
    <w:rsid w:val="00275793"/>
    <w:rsid w:val="00281414"/>
    <w:rsid w:val="00333CC1"/>
    <w:rsid w:val="00376762"/>
    <w:rsid w:val="003874E3"/>
    <w:rsid w:val="003F5AD7"/>
    <w:rsid w:val="00416243"/>
    <w:rsid w:val="004269CC"/>
    <w:rsid w:val="004D18C9"/>
    <w:rsid w:val="004F28C6"/>
    <w:rsid w:val="00581E47"/>
    <w:rsid w:val="0059586D"/>
    <w:rsid w:val="005A0BA7"/>
    <w:rsid w:val="005E4AA1"/>
    <w:rsid w:val="00601EEE"/>
    <w:rsid w:val="00640ECC"/>
    <w:rsid w:val="0066370F"/>
    <w:rsid w:val="0068497D"/>
    <w:rsid w:val="006E02EA"/>
    <w:rsid w:val="006F0314"/>
    <w:rsid w:val="00707075"/>
    <w:rsid w:val="00717A41"/>
    <w:rsid w:val="00736BFE"/>
    <w:rsid w:val="00753B2F"/>
    <w:rsid w:val="007908EA"/>
    <w:rsid w:val="007945D5"/>
    <w:rsid w:val="007A0BCD"/>
    <w:rsid w:val="007A5EA0"/>
    <w:rsid w:val="007D32A4"/>
    <w:rsid w:val="00837D48"/>
    <w:rsid w:val="0084720A"/>
    <w:rsid w:val="00853537"/>
    <w:rsid w:val="008A2F1B"/>
    <w:rsid w:val="008B6D6A"/>
    <w:rsid w:val="009132A8"/>
    <w:rsid w:val="0093245D"/>
    <w:rsid w:val="00992E71"/>
    <w:rsid w:val="009967F2"/>
    <w:rsid w:val="009A198A"/>
    <w:rsid w:val="009B2418"/>
    <w:rsid w:val="009B3206"/>
    <w:rsid w:val="00A0040B"/>
    <w:rsid w:val="00A14A61"/>
    <w:rsid w:val="00A3590C"/>
    <w:rsid w:val="00A407A5"/>
    <w:rsid w:val="00A41EDB"/>
    <w:rsid w:val="00A552DB"/>
    <w:rsid w:val="00B66064"/>
    <w:rsid w:val="00B82FFC"/>
    <w:rsid w:val="00B97321"/>
    <w:rsid w:val="00BC6D34"/>
    <w:rsid w:val="00BD1AEA"/>
    <w:rsid w:val="00CA5060"/>
    <w:rsid w:val="00CE606B"/>
    <w:rsid w:val="00CE7BDF"/>
    <w:rsid w:val="00D1421F"/>
    <w:rsid w:val="00D77EE1"/>
    <w:rsid w:val="00D80230"/>
    <w:rsid w:val="00D82423"/>
    <w:rsid w:val="00D9150E"/>
    <w:rsid w:val="00D94FF5"/>
    <w:rsid w:val="00DE1379"/>
    <w:rsid w:val="00E34F21"/>
    <w:rsid w:val="00E52A53"/>
    <w:rsid w:val="00EF4E91"/>
    <w:rsid w:val="00F02553"/>
    <w:rsid w:val="00F267F7"/>
    <w:rsid w:val="00F80F9D"/>
    <w:rsid w:val="00F928B5"/>
    <w:rsid w:val="00F9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4186C"/>
  <w15:chartTrackingRefBased/>
  <w15:docId w15:val="{2B7A790B-E4C4-456C-A2C5-EF0E53CC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8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90C"/>
    <w:pPr>
      <w:ind w:left="720"/>
      <w:contextualSpacing/>
    </w:pPr>
  </w:style>
  <w:style w:type="paragraph" w:customStyle="1" w:styleId="Standard">
    <w:name w:val="Standard"/>
    <w:rsid w:val="00D142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8ADB-BDF9-4B9A-B102-B3BEE4D2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ливчук Галина Михайлівна</dc:creator>
  <cp:keywords/>
  <dc:description/>
  <cp:lastModifiedBy>Свінціцька Ірина Миколаївна</cp:lastModifiedBy>
  <cp:revision>3</cp:revision>
  <cp:lastPrinted>2023-08-10T06:16:00Z</cp:lastPrinted>
  <dcterms:created xsi:type="dcterms:W3CDTF">2023-09-12T12:59:00Z</dcterms:created>
  <dcterms:modified xsi:type="dcterms:W3CDTF">2023-09-12T13:00:00Z</dcterms:modified>
</cp:coreProperties>
</file>